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1643F832" w:rsidR="00BA5043" w:rsidRDefault="00995917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56C9216B">
                <wp:simplePos x="0" y="0"/>
                <wp:positionH relativeFrom="column">
                  <wp:posOffset>3083442</wp:posOffset>
                </wp:positionH>
                <wp:positionV relativeFrom="paragraph">
                  <wp:posOffset>4965405</wp:posOffset>
                </wp:positionV>
                <wp:extent cx="2611755" cy="2371296"/>
                <wp:effectExtent l="0" t="0" r="1714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2371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7499" w14:textId="1F140AFF" w:rsidR="00666416" w:rsidRPr="00071893" w:rsidRDefault="0007189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We enjoyed learning about St Andrews day this week and made some fantastic colourful highland coos based on the work of artist Aaron de la </w:t>
                            </w:r>
                            <w:proofErr w:type="spellStart"/>
                            <w:r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Haye</w:t>
                            </w:r>
                            <w:proofErr w:type="spellEnd"/>
                            <w:r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812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2.8pt;margin-top:391pt;width:205.65pt;height:18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" fillcolor="white [3201]" strokeweight=".5pt">
                <v:textbox>
                  <w:txbxContent>
                    <w:p w14:paraId="7F067499" w14:textId="1F140AFF" w:rsidR="00666416" w:rsidRPr="00071893" w:rsidRDefault="00071893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07189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We enjoyed learning about St Andrews day this week and made some fantastic colourful highland coos based on the work of artist Aaron de la </w:t>
                      </w:r>
                      <w:proofErr w:type="spellStart"/>
                      <w:r w:rsidRPr="0007189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Haye</w:t>
                      </w:r>
                      <w:proofErr w:type="spellEnd"/>
                      <w:r w:rsidRPr="00071893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5992EFF4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8EB" w14:textId="1274B59B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Please could</w:t>
                            </w:r>
                            <w:r w:rsidR="00EF6A6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blue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jotters and reading books be 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brought into school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on</w:t>
                            </w:r>
                            <w:r w:rsidR="0027485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proofErr w:type="gramStart"/>
                            <w:r w:rsidR="0027485D">
                              <w:rPr>
                                <w:b/>
                                <w:bCs/>
                                <w:color w:val="ED7D31" w:themeColor="accent2"/>
                              </w:rPr>
                              <w:t>Monday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 w:rsidR="00F164E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Nex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week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will be uploaded to the website</w:t>
                            </w:r>
                            <w:r w:rsidR="0027485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and han</w:t>
                            </w:r>
                            <w:r w:rsidR="00D56339">
                              <w:rPr>
                                <w:b/>
                                <w:bCs/>
                                <w:color w:val="ED7D31" w:themeColor="accent2"/>
                              </w:rPr>
                              <w:t>de</w:t>
                            </w:r>
                            <w:r w:rsidR="00071893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d out to the class on Tuesday </w:t>
                            </w:r>
                            <w:proofErr w:type="gramStart"/>
                            <w:r w:rsidR="00071893">
                              <w:rPr>
                                <w:b/>
                                <w:bCs/>
                                <w:color w:val="ED7D31" w:themeColor="accent2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995917">
                              <w:rPr>
                                <w:b/>
                                <w:bCs/>
                                <w:color w:val="ED7D31" w:themeColor="accent2"/>
                              </w:rPr>
                              <w:t>th</w:t>
                            </w:r>
                            <w:r w:rsidR="006F1800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 w:rsidR="0027485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Novembe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.</w:t>
                            </w:r>
                            <w:r w:rsidR="00D56339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On Monday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>s to Thursdays we will use their reading books/ yellow reading records in class if these could please come into school with the children on these days.</w:t>
                            </w:r>
                            <w:r w:rsidR="000F6A5B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</w:p>
                          <w:p w14:paraId="7A05FCC0" w14:textId="75F6377F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27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" fillcolor="white [3201]" strokeweight=".5pt">
                <v:textbox>
                  <w:txbxContent>
                    <w:p w14:paraId="6432D8EB" w14:textId="1274B59B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Please could</w:t>
                      </w:r>
                      <w:r w:rsidR="00EF6A6D">
                        <w:rPr>
                          <w:b/>
                          <w:bCs/>
                          <w:color w:val="ED7D31" w:themeColor="accent2"/>
                        </w:rPr>
                        <w:t xml:space="preserve"> blue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jotters and reading books be 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brought into school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on</w:t>
                      </w:r>
                      <w:r w:rsidR="0027485D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proofErr w:type="gramStart"/>
                      <w:r w:rsidR="0027485D">
                        <w:rPr>
                          <w:b/>
                          <w:bCs/>
                          <w:color w:val="ED7D31" w:themeColor="accent2"/>
                        </w:rPr>
                        <w:t>Monday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.</w:t>
                      </w:r>
                      <w:proofErr w:type="gram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 w:rsidR="00F164ED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Next </w:t>
                      </w:r>
                      <w:proofErr w:type="spellStart"/>
                      <w:r>
                        <w:rPr>
                          <w:b/>
                          <w:bCs/>
                          <w:color w:val="ED7D31" w:themeColor="accent2"/>
                        </w:rPr>
                        <w:t>weeks</w:t>
                      </w:r>
                      <w:proofErr w:type="spell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will be uploaded to the website</w:t>
                      </w:r>
                      <w:r w:rsidR="0027485D">
                        <w:rPr>
                          <w:b/>
                          <w:bCs/>
                          <w:color w:val="ED7D31" w:themeColor="accent2"/>
                        </w:rPr>
                        <w:t xml:space="preserve"> and han</w:t>
                      </w:r>
                      <w:r w:rsidR="00D56339">
                        <w:rPr>
                          <w:b/>
                          <w:bCs/>
                          <w:color w:val="ED7D31" w:themeColor="accent2"/>
                        </w:rPr>
                        <w:t>de</w:t>
                      </w:r>
                      <w:r w:rsidR="00071893">
                        <w:rPr>
                          <w:b/>
                          <w:bCs/>
                          <w:color w:val="ED7D31" w:themeColor="accent2"/>
                        </w:rPr>
                        <w:t xml:space="preserve">d out to the class on Tuesday </w:t>
                      </w:r>
                      <w:proofErr w:type="gramStart"/>
                      <w:r w:rsidR="00071893">
                        <w:rPr>
                          <w:b/>
                          <w:bCs/>
                          <w:color w:val="ED7D31" w:themeColor="accent2"/>
                        </w:rPr>
                        <w:t>7</w:t>
                      </w:r>
                      <w:bookmarkStart w:id="1" w:name="_GoBack"/>
                      <w:bookmarkEnd w:id="1"/>
                      <w:r w:rsidR="00995917">
                        <w:rPr>
                          <w:b/>
                          <w:bCs/>
                          <w:color w:val="ED7D31" w:themeColor="accent2"/>
                        </w:rPr>
                        <w:t>th</w:t>
                      </w:r>
                      <w:r w:rsidR="006F1800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 w:rsidR="0027485D">
                        <w:rPr>
                          <w:b/>
                          <w:bCs/>
                          <w:color w:val="ED7D31" w:themeColor="accent2"/>
                        </w:rPr>
                        <w:t xml:space="preserve"> November</w:t>
                      </w:r>
                      <w:proofErr w:type="gramEnd"/>
                      <w:r>
                        <w:rPr>
                          <w:b/>
                          <w:bCs/>
                          <w:color w:val="ED7D31" w:themeColor="accent2"/>
                        </w:rPr>
                        <w:t>.</w:t>
                      </w:r>
                      <w:r w:rsidR="00D56339">
                        <w:rPr>
                          <w:b/>
                          <w:bCs/>
                          <w:color w:val="ED7D31" w:themeColor="accent2"/>
                        </w:rPr>
                        <w:t xml:space="preserve"> On Monday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>s to Thursdays we will use their reading books/ yellow reading records in class if these could please come into school with the children on these days.</w:t>
                      </w:r>
                      <w:r w:rsidR="000F6A5B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</w:p>
                    <w:p w14:paraId="7A05FCC0" w14:textId="75F6377F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any thanks for all your support,</w:t>
                      </w:r>
                    </w:p>
                    <w:p w14:paraId="01BC0CB6" w14:textId="7F638FBA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0EA99A77">
                <wp:simplePos x="0" y="0"/>
                <wp:positionH relativeFrom="column">
                  <wp:posOffset>-138223</wp:posOffset>
                </wp:positionH>
                <wp:positionV relativeFrom="paragraph">
                  <wp:posOffset>4912242</wp:posOffset>
                </wp:positionV>
                <wp:extent cx="2550795" cy="2460640"/>
                <wp:effectExtent l="0" t="0" r="2095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246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AC4E" w14:textId="33A19B3C" w:rsidR="00995917" w:rsidRPr="00071893" w:rsidRDefault="0007189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Nativity practise is going well, a massive well done to those who have memorised their lines already! Please keep practising these at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7A27" id="Text Box 9" o:spid="_x0000_s1028" type="#_x0000_t202" style="position:absolute;left:0;text-align:left;margin-left:-10.9pt;margin-top:386.8pt;width:200.85pt;height:1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" fillcolor="white [3201]" strokeweight=".5pt">
                <v:textbox>
                  <w:txbxContent>
                    <w:p w14:paraId="00BCAC4E" w14:textId="33A19B3C" w:rsidR="00995917" w:rsidRPr="00071893" w:rsidRDefault="00071893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071893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>Nativity practise is going well, a massive well done to those who have memorised their lines already! Please keep practising these at home.</w:t>
                      </w:r>
                    </w:p>
                  </w:txbxContent>
                </v:textbox>
              </v:shape>
            </w:pict>
          </mc:Fallback>
        </mc:AlternateContent>
      </w:r>
      <w:r w:rsidR="00F164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785EF6C0">
                <wp:simplePos x="0" y="0"/>
                <wp:positionH relativeFrom="column">
                  <wp:posOffset>-244549</wp:posOffset>
                </wp:positionH>
                <wp:positionV relativeFrom="paragraph">
                  <wp:posOffset>531627</wp:posOffset>
                </wp:positionV>
                <wp:extent cx="6160135" cy="1658679"/>
                <wp:effectExtent l="0" t="0" r="1206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8B608" w14:textId="79D40FA9" w:rsidR="00F501D4" w:rsidRPr="00370A48" w:rsidRDefault="00F501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70A48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ths and Numeracy</w:t>
                            </w:r>
                            <w:r w:rsid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59DC87A" w14:textId="4E3706C8" w:rsidR="003A7757" w:rsidRDefault="00DB35E5" w:rsidP="003A7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This we</w:t>
                            </w:r>
                            <w:r w:rsidR="00F501D4"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e</w:t>
                            </w:r>
                            <w:r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k we</w:t>
                            </w:r>
                            <w:r w:rsidR="00F501D4"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 xml:space="preserve"> have been</w:t>
                            </w:r>
                            <w:r w:rsidR="00EF6A6D"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71893"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 xml:space="preserve">looking at how we can partition numbers. For e.g. 31 is 3 </w:t>
                            </w:r>
                            <w:proofErr w:type="spellStart"/>
                            <w:r w:rsidR="00071893"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tens</w:t>
                            </w:r>
                            <w:proofErr w:type="spellEnd"/>
                            <w:r w:rsidR="00071893"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 xml:space="preserve"> and 1 one/unit</w:t>
                            </w:r>
                          </w:p>
                          <w:p w14:paraId="300C18A0" w14:textId="77777777" w:rsidR="00071893" w:rsidRPr="00071893" w:rsidRDefault="00071893" w:rsidP="00071893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06C19E9F" w14:textId="3696B1FD" w:rsidR="008F599C" w:rsidRPr="00071893" w:rsidRDefault="008F599C" w:rsidP="003A7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 xml:space="preserve">We </w:t>
                            </w:r>
                            <w:r w:rsidR="00071893" w:rsidRPr="00071893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looked at how we can add coins together to buy items.</w:t>
                            </w:r>
                          </w:p>
                          <w:p w14:paraId="16FACF30" w14:textId="372991FC" w:rsidR="00441302" w:rsidRPr="00F164ED" w:rsidRDefault="00441302" w:rsidP="00370A4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29" type="#_x0000_t202" style="position:absolute;left:0;text-align:left;margin-left:-19.25pt;margin-top:41.85pt;width:485.05pt;height:1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" fillcolor="white [3201]" strokeweight=".5pt">
                <v:textbox>
                  <w:txbxContent>
                    <w:p w14:paraId="30C8B608" w14:textId="79D40FA9" w:rsidR="00F501D4" w:rsidRPr="00370A48" w:rsidRDefault="00F501D4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70A48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Maths and Numeracy</w:t>
                      </w:r>
                      <w:r w:rsid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  <w:t>:</w:t>
                      </w:r>
                    </w:p>
                    <w:p w14:paraId="659DC87A" w14:textId="4E3706C8" w:rsidR="003A7757" w:rsidRDefault="00DB35E5" w:rsidP="003A7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</w:pPr>
                      <w:r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>This we</w:t>
                      </w:r>
                      <w:r w:rsidR="00F501D4"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>e</w:t>
                      </w:r>
                      <w:r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>k we</w:t>
                      </w:r>
                      <w:r w:rsidR="00F501D4"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 xml:space="preserve"> have been</w:t>
                      </w:r>
                      <w:r w:rsidR="00EF6A6D"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 xml:space="preserve"> </w:t>
                      </w:r>
                      <w:r w:rsidR="00071893"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 xml:space="preserve">looking at how we can partition numbers. For e.g. 31 is 3 </w:t>
                      </w:r>
                      <w:proofErr w:type="spellStart"/>
                      <w:r w:rsidR="00071893"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>tens</w:t>
                      </w:r>
                      <w:proofErr w:type="spellEnd"/>
                      <w:r w:rsidR="00071893"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 xml:space="preserve"> and 1 one/unit</w:t>
                      </w:r>
                    </w:p>
                    <w:p w14:paraId="300C18A0" w14:textId="77777777" w:rsidR="00071893" w:rsidRPr="00071893" w:rsidRDefault="00071893" w:rsidP="00071893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</w:pPr>
                    </w:p>
                    <w:p w14:paraId="06C19E9F" w14:textId="3696B1FD" w:rsidR="008F599C" w:rsidRPr="00071893" w:rsidRDefault="008F599C" w:rsidP="003A7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</w:pPr>
                      <w:r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 xml:space="preserve">We </w:t>
                      </w:r>
                      <w:r w:rsidR="00071893" w:rsidRPr="00071893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0"/>
                          <w:szCs w:val="30"/>
                        </w:rPr>
                        <w:t>looked at how we can add coins together to buy items.</w:t>
                      </w:r>
                    </w:p>
                    <w:p w14:paraId="16FACF30" w14:textId="372991FC" w:rsidR="00441302" w:rsidRPr="00F164ED" w:rsidRDefault="00441302" w:rsidP="00370A4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236E2199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7902B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330AF4DC">
                <wp:simplePos x="0" y="0"/>
                <wp:positionH relativeFrom="column">
                  <wp:posOffset>-97277</wp:posOffset>
                </wp:positionH>
                <wp:positionV relativeFrom="paragraph">
                  <wp:posOffset>2535676</wp:posOffset>
                </wp:positionV>
                <wp:extent cx="5796874" cy="2062263"/>
                <wp:effectExtent l="0" t="0" r="762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874" cy="206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73526755" w14:textId="2D534EC4" w:rsidR="0027485D" w:rsidRDefault="00296327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  <w:r w:rsidR="003C09E9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have been looking at</w:t>
                            </w:r>
                            <w:r w:rsidR="00071893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the sound ‘</w:t>
                            </w:r>
                            <w:proofErr w:type="spellStart"/>
                            <w:r w:rsidR="00071893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ck</w:t>
                            </w:r>
                            <w:proofErr w:type="spellEnd"/>
                            <w:r w:rsidR="008F599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</w:t>
                            </w:r>
                            <w:r w:rsidR="00071893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0017CAF" w14:textId="32C66680" w:rsidR="00071893" w:rsidRDefault="00071893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 was very impressed by their Christmas Eve stories, very imaginative primary 2, well done!</w:t>
                            </w:r>
                          </w:p>
                          <w:p w14:paraId="005710A6" w14:textId="441FAE6C" w:rsidR="00071893" w:rsidRDefault="00071893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e talked about punctuation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: !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and ?</w:t>
                            </w:r>
                            <w:proofErr w:type="gramEnd"/>
                          </w:p>
                          <w:p w14:paraId="0E73510F" w14:textId="7DBE0F73" w:rsidR="00071893" w:rsidRDefault="00071893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e practised using connectives to improve our sentences.</w:t>
                            </w:r>
                          </w:p>
                          <w:p w14:paraId="4E041AE2" w14:textId="3D6380DC" w:rsidR="00296327" w:rsidRPr="00071893" w:rsidRDefault="00296327" w:rsidP="00071893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30" type="#_x0000_t202" style="position:absolute;left:0;text-align:left;margin-left:-7.65pt;margin-top:199.65pt;width:456.45pt;height:1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73526755" w14:textId="2D534EC4" w:rsidR="0027485D" w:rsidRDefault="00296327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</w:t>
                      </w:r>
                      <w:r w:rsidR="003C09E9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have been looking at</w:t>
                      </w:r>
                      <w:r w:rsidR="00071893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the sound ‘</w:t>
                      </w:r>
                      <w:proofErr w:type="spellStart"/>
                      <w:r w:rsidR="00071893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ck</w:t>
                      </w:r>
                      <w:proofErr w:type="spellEnd"/>
                      <w:r w:rsidR="008F599C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</w:t>
                      </w:r>
                      <w:r w:rsidR="00071893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70017CAF" w14:textId="32C66680" w:rsidR="00071893" w:rsidRDefault="00071893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I was very impressed by their Christmas Eve stories, very imaginative primary 2, well done!</w:t>
                      </w:r>
                    </w:p>
                    <w:p w14:paraId="005710A6" w14:textId="441FAE6C" w:rsidR="00071893" w:rsidRDefault="00071893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e talked about punctuation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: !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.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and ?</w:t>
                      </w:r>
                      <w:proofErr w:type="gramEnd"/>
                    </w:p>
                    <w:p w14:paraId="0E73510F" w14:textId="7DBE0F73" w:rsidR="00071893" w:rsidRDefault="00071893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e practised using connectives to improve our sentences.</w:t>
                      </w:r>
                    </w:p>
                    <w:p w14:paraId="4E041AE2" w14:textId="3D6380DC" w:rsidR="00296327" w:rsidRPr="00071893" w:rsidRDefault="00296327" w:rsidP="00071893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08A5EC1C" w:rsidR="00F501D4" w:rsidRPr="00441302" w:rsidRDefault="00071893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>3/12</w:t>
                            </w:r>
                            <w:r w:rsidR="00F501D4"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 xml:space="preserve">/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08A5EC1C" w:rsidR="00F501D4" w:rsidRPr="00441302" w:rsidRDefault="00071893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>3/12</w:t>
                      </w:r>
                      <w:r w:rsidR="00F501D4"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 xml:space="preserve">/21 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  <w:proofErr w:type="gramStart"/>
      <w:r w:rsidR="006F1800">
        <w:t>practise</w:t>
      </w:r>
      <w:proofErr w:type="gramEnd"/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BA8C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71893"/>
    <w:rsid w:val="000F6A5B"/>
    <w:rsid w:val="001C0EE0"/>
    <w:rsid w:val="0027485D"/>
    <w:rsid w:val="00296327"/>
    <w:rsid w:val="00370A48"/>
    <w:rsid w:val="00371A3D"/>
    <w:rsid w:val="003A7757"/>
    <w:rsid w:val="003C09E9"/>
    <w:rsid w:val="00441302"/>
    <w:rsid w:val="00666416"/>
    <w:rsid w:val="006F1800"/>
    <w:rsid w:val="007073A5"/>
    <w:rsid w:val="00807B29"/>
    <w:rsid w:val="008F599C"/>
    <w:rsid w:val="00995917"/>
    <w:rsid w:val="00BA5043"/>
    <w:rsid w:val="00D56339"/>
    <w:rsid w:val="00D82894"/>
    <w:rsid w:val="00DB35E5"/>
    <w:rsid w:val="00EF6A6D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3DEF4-9CAF-4EA6-B666-45E247B6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1-12-03T13:48:00Z</dcterms:created>
  <dcterms:modified xsi:type="dcterms:W3CDTF">2021-12-03T13:48:00Z</dcterms:modified>
</cp:coreProperties>
</file>